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D1EF6" w:rsidP="00AC4341">
      <w:pPr>
        <w:bidi/>
        <w:jc w:val="center"/>
        <w:rPr>
          <w:rFonts w:cs="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99439" cy="500227"/>
            <wp:effectExtent l="19050" t="0" r="541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3" cy="5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FB9">
        <w:rPr>
          <w:rFonts w:cs="Titr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pt;margin-top:-10.95pt;width:57.9pt;height:63pt;z-index:-251658752;mso-wrap-style:none;mso-position-horizontal-relative:text;mso-position-vertical-relative:text" filled="f" stroked="f">
            <v:textbox style="mso-next-textbox:#_x0000_s1028">
              <w:txbxContent>
                <w:p w:rsidR="00F553B1" w:rsidRPr="0012148A" w:rsidRDefault="00F553B1" w:rsidP="009C0BC4"/>
              </w:txbxContent>
            </v:textbox>
            <w10:wrap anchorx="page"/>
          </v:shape>
        </w:pict>
      </w:r>
    </w:p>
    <w:p w:rsidR="00BC450C" w:rsidRDefault="00BC450C" w:rsidP="00AC4341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شركت ملي گاز ايران</w:t>
      </w:r>
    </w:p>
    <w:p w:rsidR="00BC450C" w:rsidRPr="00BC450C" w:rsidRDefault="00BC450C" w:rsidP="00BC450C">
      <w:pPr>
        <w:bidi/>
        <w:spacing w:after="120"/>
        <w:jc w:val="center"/>
        <w:rPr>
          <w:rFonts w:cs="Titr"/>
          <w:sz w:val="18"/>
          <w:szCs w:val="18"/>
          <w:rtl/>
          <w:lang w:bidi="fa-IR"/>
        </w:rPr>
      </w:pPr>
      <w:r w:rsidRPr="00BC450C">
        <w:rPr>
          <w:rFonts w:cs="Titr" w:hint="cs"/>
          <w:sz w:val="18"/>
          <w:szCs w:val="18"/>
          <w:rtl/>
          <w:lang w:bidi="fa-IR"/>
        </w:rPr>
        <w:t>شركت مجتمع گاز پارس جنوبي</w:t>
      </w:r>
    </w:p>
    <w:p w:rsidR="0098460E" w:rsidRPr="00521B83" w:rsidRDefault="00A6495F" w:rsidP="000B179D">
      <w:pPr>
        <w:bidi/>
        <w:spacing w:after="120"/>
        <w:jc w:val="center"/>
        <w:rPr>
          <w:rFonts w:cs="Titr"/>
          <w:sz w:val="18"/>
          <w:szCs w:val="18"/>
          <w:u w:val="single"/>
          <w:rtl/>
          <w:lang w:bidi="fa-IR"/>
        </w:rPr>
      </w:pPr>
      <w:r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آگهي </w:t>
      </w:r>
      <w:r w:rsidR="0082451B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فراخوان </w:t>
      </w:r>
      <w:r w:rsidR="00475C2E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ارزيابي كيفي </w:t>
      </w:r>
      <w:r w:rsidR="009076EA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مناقصه 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شماره </w:t>
      </w:r>
      <w:r w:rsidR="005B1A4D">
        <w:rPr>
          <w:rFonts w:cs="Titr" w:hint="cs"/>
          <w:sz w:val="18"/>
          <w:szCs w:val="18"/>
          <w:u w:val="single"/>
          <w:rtl/>
          <w:lang w:bidi="fa-IR"/>
        </w:rPr>
        <w:t>7</w:t>
      </w:r>
      <w:r w:rsidR="000B179D">
        <w:rPr>
          <w:rFonts w:cs="Titr" w:hint="cs"/>
          <w:sz w:val="18"/>
          <w:szCs w:val="18"/>
          <w:u w:val="single"/>
          <w:rtl/>
          <w:lang w:bidi="fa-IR"/>
        </w:rPr>
        <w:t>91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>/</w:t>
      </w:r>
      <w:r w:rsidR="00215759" w:rsidRPr="00521B83">
        <w:rPr>
          <w:rFonts w:cs="Titr" w:hint="cs"/>
          <w:sz w:val="18"/>
          <w:szCs w:val="18"/>
          <w:u w:val="single"/>
          <w:rtl/>
          <w:lang w:bidi="fa-IR"/>
        </w:rPr>
        <w:t>9</w:t>
      </w:r>
      <w:r w:rsidR="001C426C">
        <w:rPr>
          <w:rFonts w:cs="Titr" w:hint="cs"/>
          <w:sz w:val="18"/>
          <w:szCs w:val="18"/>
          <w:u w:val="single"/>
          <w:rtl/>
          <w:lang w:bidi="fa-IR"/>
        </w:rPr>
        <w:t>6</w:t>
      </w:r>
    </w:p>
    <w:p w:rsidR="00B07755" w:rsidRPr="000B14EB" w:rsidRDefault="00A6495F" w:rsidP="00A434FE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/>
          <w:color w:val="000000"/>
          <w:sz w:val="26"/>
          <w:szCs w:val="26"/>
          <w:rtl/>
          <w:lang w:bidi="fa-IR"/>
        </w:rPr>
        <w:t>شركت مجتمع گاز پارس جنوبي (</w:t>
      </w:r>
      <w:r w:rsidRPr="003272CE">
        <w:rPr>
          <w:rFonts w:cs="Mitra"/>
          <w:color w:val="000000"/>
          <w:sz w:val="26"/>
          <w:szCs w:val="26"/>
          <w:lang w:bidi="fa-IR"/>
        </w:rPr>
        <w:t>SPGC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) در نظر </w:t>
      </w:r>
      <w:r w:rsidR="00EB06B3">
        <w:rPr>
          <w:rFonts w:cs="Mitra" w:hint="cs"/>
          <w:color w:val="000000"/>
          <w:sz w:val="26"/>
          <w:szCs w:val="26"/>
          <w:rtl/>
          <w:lang w:bidi="fa-IR"/>
        </w:rPr>
        <w:t>دارد مناقصه</w:t>
      </w:r>
      <w:r w:rsidR="00DA24DB" w:rsidRPr="00DA24D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6373FC">
        <w:rPr>
          <w:rFonts w:cs="Mitra" w:hint="cs"/>
          <w:color w:val="000000"/>
          <w:sz w:val="26"/>
          <w:szCs w:val="26"/>
          <w:rtl/>
          <w:lang w:bidi="fa-IR"/>
        </w:rPr>
        <w:t xml:space="preserve">ترميم و بهسازي بلوك </w:t>
      </w:r>
      <w:r w:rsidR="006373FC" w:rsidRPr="001B1BC2">
        <w:rPr>
          <w:rFonts w:cs="Mitra" w:hint="cs"/>
          <w:color w:val="000000"/>
          <w:sz w:val="26"/>
          <w:szCs w:val="26"/>
          <w:u w:val="single"/>
          <w:rtl/>
          <w:lang w:bidi="fa-IR"/>
        </w:rPr>
        <w:t>7</w:t>
      </w:r>
      <w:r w:rsidR="006373FC">
        <w:rPr>
          <w:rFonts w:cs="Mitra" w:hint="cs"/>
          <w:color w:val="000000"/>
          <w:sz w:val="26"/>
          <w:szCs w:val="26"/>
          <w:rtl/>
          <w:lang w:bidi="fa-IR"/>
        </w:rPr>
        <w:t xml:space="preserve"> اقامتگاه زاگرس</w:t>
      </w:r>
      <w:r w:rsidR="002F012F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را پس از طي فرايند</w:t>
      </w:r>
      <w:r w:rsidR="00D86F10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ارزيابي كيفي و تاييد صلاحيت متقاضيان به پيمانكار </w:t>
      </w:r>
      <w:r w:rsidR="006D0F35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جد شرايط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گذار نمايد. </w:t>
      </w:r>
      <w:r w:rsidR="00EB4D55" w:rsidRPr="003272CE">
        <w:rPr>
          <w:rFonts w:cs="Mitra" w:hint="cs"/>
          <w:color w:val="000000"/>
          <w:sz w:val="26"/>
          <w:szCs w:val="26"/>
          <w:rtl/>
          <w:lang w:bidi="fa-IR"/>
        </w:rPr>
        <w:t>لذا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 از كليه شركت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هاي متقاضي دعوت ب</w:t>
      </w:r>
      <w:r w:rsidR="001C426C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عمل مي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آيد در صورت </w:t>
      </w:r>
      <w:r w:rsidR="00777815" w:rsidRPr="003272CE">
        <w:rPr>
          <w:rFonts w:cs="Mitra" w:hint="cs"/>
          <w:color w:val="000000"/>
          <w:sz w:val="26"/>
          <w:szCs w:val="26"/>
          <w:rtl/>
          <w:lang w:bidi="fa-IR"/>
        </w:rPr>
        <w:t>ت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مايل به شركت در مناقص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017C69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با 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در نظر گرفتن مفاد ابلاغ مصوبه </w:t>
      </w:r>
      <w:r w:rsidR="00DF749C">
        <w:rPr>
          <w:rFonts w:cs="Mitra" w:hint="cs"/>
          <w:color w:val="000000"/>
          <w:sz w:val="26"/>
          <w:szCs w:val="26"/>
          <w:rtl/>
          <w:lang w:bidi="fa-IR"/>
        </w:rPr>
        <w:t>هيئت مدير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اين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مجتمع ب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شماره</w:t>
      </w:r>
      <w:r w:rsidR="000B14E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گ24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001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04279F" w:rsidRPr="0074496D">
        <w:rPr>
          <w:rFonts w:cs="Mitra" w:hint="cs"/>
          <w:color w:val="000000"/>
          <w:sz w:val="26"/>
          <w:szCs w:val="26"/>
          <w:rtl/>
          <w:lang w:bidi="fa-IR"/>
        </w:rPr>
        <w:t>48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 xml:space="preserve"> مورخ 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28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>0</w:t>
      </w:r>
      <w:r w:rsidR="0004279F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13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>9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و توضيحات  ب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شرح ذيل</w:t>
      </w:r>
      <w:r w:rsidR="009C5B76" w:rsidRPr="000B14EB">
        <w:rPr>
          <w:rFonts w:cs="Mitra" w:hint="cs"/>
          <w:color w:val="000000"/>
          <w:sz w:val="26"/>
          <w:szCs w:val="26"/>
          <w:rtl/>
          <w:lang w:bidi="fa-IR"/>
        </w:rPr>
        <w:t xml:space="preserve">،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نسبت به اعلام آمادگي و شركت در مناقصه اقدام نمايند.</w:t>
      </w:r>
    </w:p>
    <w:p w:rsidR="00452F50" w:rsidRPr="0074496D" w:rsidRDefault="00452F50" w:rsidP="00A434FE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قابل ذكر است مناقصه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ي كه در چند مناقصه مجتمع اعلام آمادگي مي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ند، چنانچه با برنده شدن در يكي از مناقصات، مشمول محدوديت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هاي مندرج در</w:t>
      </w:r>
      <w:r w:rsid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مصوبه فوق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الذكر</w:t>
      </w:r>
      <w:r w:rsid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دند، ولو اينكه تاييد صلاحيت شده و پاكات پيشنهادي قيمت خود را در چند مناقصه تسليم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 xml:space="preserve"> نموده و پاكات پيشنهاد قيمت باز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شا</w:t>
      </w:r>
      <w:r w:rsidR="0052611B">
        <w:rPr>
          <w:rFonts w:cs="Mitra" w:hint="cs"/>
          <w:color w:val="000000"/>
          <w:sz w:val="26"/>
          <w:szCs w:val="26"/>
          <w:rtl/>
          <w:lang w:bidi="fa-IR"/>
        </w:rPr>
        <w:t>ي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>ي شده باشد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، مناقصه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زار مجاز خواهد بود نسبت به ابطا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>ل و يا عودت پيشنهاد قيمت مناقصه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در ساير مناقصات اقدام</w:t>
      </w:r>
      <w:r w:rsidR="000F1819">
        <w:rPr>
          <w:rFonts w:cs="Mitra" w:hint="cs"/>
          <w:color w:val="000000"/>
          <w:sz w:val="26"/>
          <w:szCs w:val="26"/>
          <w:rtl/>
          <w:lang w:bidi="fa-IR"/>
        </w:rPr>
        <w:t xml:space="preserve"> و يا هرگونه تصميم ديگري اتخاذ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د و مناقصه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از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 xml:space="preserve"> اين بابت حق هر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ونه اعتراضي را از خود سلب مي نمايند.</w:t>
      </w:r>
    </w:p>
    <w:tbl>
      <w:tblPr>
        <w:bidiVisual/>
        <w:tblW w:w="102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30"/>
        <w:gridCol w:w="7230"/>
      </w:tblGrid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وضوع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1B1BC2" w:rsidRDefault="006373FC" w:rsidP="00086023">
            <w:pPr>
              <w:bidi/>
              <w:spacing w:line="276" w:lineRule="auto"/>
              <w:jc w:val="center"/>
              <w:rPr>
                <w:rFonts w:ascii="Arial" w:hAnsi="Arial" w:cs="Titr"/>
                <w:b/>
                <w:bCs/>
                <w:rtl/>
                <w:lang w:bidi="fa-IR"/>
              </w:rPr>
            </w:pPr>
            <w:r w:rsidRPr="001B1BC2">
              <w:rPr>
                <w:rFonts w:ascii="Arial" w:hAnsi="Arial" w:cs="Titr" w:hint="cs"/>
                <w:b/>
                <w:bCs/>
                <w:rtl/>
                <w:lang w:bidi="fa-IR"/>
              </w:rPr>
              <w:t xml:space="preserve">ترميم و بهسازي بلوك </w:t>
            </w:r>
            <w:r w:rsidRPr="00E078AB">
              <w:rPr>
                <w:rFonts w:ascii="Arial" w:hAnsi="Arial" w:cs="Titr" w:hint="cs"/>
                <w:b/>
                <w:bCs/>
                <w:u w:val="single"/>
                <w:rtl/>
                <w:lang w:bidi="fa-IR"/>
              </w:rPr>
              <w:t>7</w:t>
            </w:r>
            <w:r w:rsidRPr="001B1BC2">
              <w:rPr>
                <w:rFonts w:ascii="Arial" w:hAnsi="Arial" w:cs="Titr" w:hint="cs"/>
                <w:b/>
                <w:bCs/>
                <w:rtl/>
                <w:lang w:bidi="fa-IR"/>
              </w:rPr>
              <w:t xml:space="preserve"> اقامتگاه زاگرس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شماره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EB06B3" w:rsidRDefault="005B1A4D" w:rsidP="000B179D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>7</w:t>
            </w:r>
            <w:r w:rsidR="000B179D">
              <w:rPr>
                <w:rFonts w:ascii="Arial" w:hAnsi="Arial" w:cs="Zar" w:hint="cs"/>
                <w:b/>
                <w:bCs/>
                <w:rtl/>
                <w:lang w:bidi="fa-IR"/>
              </w:rPr>
              <w:t>91</w:t>
            </w:r>
            <w:r w:rsidR="00D21541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612B95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9</w:t>
            </w:r>
            <w:r w:rsidR="00F1760C">
              <w:rPr>
                <w:rFonts w:ascii="Arial" w:hAnsi="Arial" w:cs="Zar" w:hint="cs"/>
                <w:b/>
                <w:bCs/>
                <w:rtl/>
                <w:lang w:bidi="fa-IR"/>
              </w:rPr>
              <w:t>6</w:t>
            </w:r>
          </w:p>
        </w:tc>
      </w:tr>
      <w:tr w:rsidR="0086089D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86089D" w:rsidRPr="00E82E1E" w:rsidRDefault="0086089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نوع مناقصه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6089D" w:rsidRPr="00E82E1E" w:rsidRDefault="0071023D" w:rsidP="00B76A76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عمومي 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يك مرحله</w:t>
            </w:r>
            <w:r w:rsidR="00B76A7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دت انجام كار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E82E1E" w:rsidRDefault="006373FC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D86F10" w:rsidRPr="004614D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ماه شمسي</w:t>
            </w:r>
          </w:p>
        </w:tc>
      </w:tr>
      <w:tr w:rsidR="0048339C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48339C" w:rsidRPr="00E82E1E" w:rsidRDefault="0048339C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بلغ براورد  تقريبي انجام كار(ريال 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48339C" w:rsidRPr="00521B83" w:rsidRDefault="00734903" w:rsidP="00426C8B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بر اساس فهرست بهاء پايه سال </w:t>
            </w:r>
            <w:r w:rsidRPr="001B1BC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="00215759" w:rsidRPr="001B1BC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276FEA" w:rsidRPr="001B1BC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مباني مربوطه مبلغ </w:t>
            </w:r>
            <w:r w:rsidR="00426C8B" w:rsidRPr="001B1BC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559</w:t>
            </w:r>
            <w:r w:rsidR="005C4910" w:rsidRPr="001B1BC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426C8B" w:rsidRPr="001B1BC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172</w:t>
            </w:r>
            <w:r w:rsidR="005C4910" w:rsidRPr="001B1BC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6373FC" w:rsidRPr="001B1BC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169</w:t>
            </w:r>
            <w:r w:rsidR="005C4910" w:rsidRPr="001B1BC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6373FC" w:rsidRPr="001B1BC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5B1A4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يال اعلام مي</w:t>
            </w:r>
            <w:r w:rsidR="005555E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گردد</w:t>
            </w:r>
          </w:p>
        </w:tc>
      </w:tr>
      <w:tr w:rsidR="00871F40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871F40" w:rsidRPr="00E82E1E" w:rsidRDefault="00871F40" w:rsidP="008B6A28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بلغ </w:t>
            </w:r>
            <w:r w:rsidR="00E22B4F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ضمين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شركت در </w:t>
            </w:r>
            <w:r w:rsidR="008B6A28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فرآيند ارجاع كار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(ريال )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71F40" w:rsidRPr="00521B83" w:rsidRDefault="00EB2E2C" w:rsidP="00426C8B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1B1BC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000/</w:t>
            </w:r>
            <w:r w:rsidR="00426C8B" w:rsidRPr="001B1BC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500</w:t>
            </w:r>
            <w:r w:rsidR="007E6199" w:rsidRPr="001B1BC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426C8B" w:rsidRPr="001B1BC2">
              <w:rPr>
                <w:rFonts w:ascii="Arial" w:hAnsi="Arial" w:cs="Titr" w:hint="cs"/>
                <w:b/>
                <w:bCs/>
                <w:sz w:val="20"/>
                <w:szCs w:val="20"/>
                <w:rtl/>
                <w:lang w:bidi="fa-IR"/>
              </w:rPr>
              <w:t>158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E13F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ريال 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A434F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صورت يكي از تضامين قابل قبول وفق آئين نامه تضمين معاملات دولتي شماره 123402/ت50659هـ مورخ </w:t>
            </w:r>
            <w:r w:rsid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09/</w:t>
            </w:r>
            <w:r w:rsid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4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هيات وزيران.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حل اجر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E151E7" w:rsidP="001B1BC2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كمپ </w:t>
            </w:r>
            <w:r w:rsidR="00154F6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زاگرس</w:t>
            </w:r>
            <w:r w:rsidR="002D6BF5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9115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شركت مجتمع گاز پارس جنوبي</w:t>
            </w:r>
          </w:p>
        </w:tc>
      </w:tr>
      <w:tr w:rsidR="009076EA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33326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هلت </w:t>
            </w:r>
            <w:r w:rsidR="00140A7B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حويل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دارك </w:t>
            </w:r>
            <w:r w:rsidR="000C09CE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(رزومه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4641B3" w:rsidP="004050EB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تا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45234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سه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  <w:r w:rsidR="009D25FB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  <w:r w:rsidR="006A7E1E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5234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60E4" w:rsidRPr="00F63F0B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مورخ </w:t>
            </w:r>
            <w:r w:rsidR="004050E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1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45234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4050E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B1A4D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39</w:t>
            </w:r>
            <w:r w:rsidR="0045234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A434FE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A434FE" w:rsidRPr="006D7914" w:rsidRDefault="00A434FE" w:rsidP="00E82E1E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روش ارزيابي و محاسبه امتيازات معياره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B440FA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BD4309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ر اساس ماده 11 آيين نامه اجرايي بند ج ماده 12 ق ب م انجام مي‌گردد</w:t>
            </w:r>
          </w:p>
        </w:tc>
      </w:tr>
      <w:tr w:rsidR="00A434FE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آدرس پستي محل  تحويل رزوم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A434FE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استان بوشهر، بندر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عسلويه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منطقه ويژه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قتصادي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نرژي پارس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الايشگاه دوم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ساختمان ادار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ركزي ستاد، طبقه اول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دفتر امور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ق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/101</w:t>
            </w:r>
          </w:p>
        </w:tc>
      </w:tr>
      <w:tr w:rsidR="00A434FE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لفن و فاكس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AE4EE5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لفن :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31312751-077 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فكس :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1312764-077</w:t>
            </w:r>
          </w:p>
        </w:tc>
      </w:tr>
      <w:tr w:rsidR="00A434FE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C54C7E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9</w:t>
            </w: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 275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(داخلي )</w:t>
            </w:r>
          </w:p>
        </w:tc>
      </w:tr>
      <w:tr w:rsidR="00A434FE" w:rsidRPr="00E82E1E" w:rsidTr="008B6A28"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E82E1E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نوع اخذ تضمين پيش پرداخ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020844" w:rsidRDefault="00A434FE" w:rsidP="00020844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ضمانتنامه‌هاي موضوع بندهاي (الف)، (پ)، (ث)، (ج)، (چ) و (ح) ماده 4</w:t>
            </w:r>
            <w:r w:rsidRP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آيين نامه تضمين معاملات دولتي به شماره 123402/ت50659هـ مورخ 22/9/94</w:t>
            </w:r>
          </w:p>
        </w:tc>
      </w:tr>
      <w:tr w:rsidR="00A434FE" w:rsidRPr="00E82E1E" w:rsidTr="008B6A28">
        <w:trPr>
          <w:trHeight w:val="823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A7426C">
            <w:pPr>
              <w:bidi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ميز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نحوه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اريز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م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:</w:t>
            </w: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A7426C" w:rsidRDefault="00A434FE" w:rsidP="00A7426C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براساس تصويب نامه هيئت وزيران به 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12340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/ ت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065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هـ مورخ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94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 ازاي دريافت تضمين بانكي معتبر معادل بيست درصد (20%) مبلغ اوليه پيمان در سه قسط. قسط اول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چهل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حويل كارگاه، قسط د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جهيز كارگا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كه طبق شرايط تعيين شده در اسناد ارجاع كار و قرارداد براي شروع عمليات لازم است و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انجام سي درصد مبلغ اوليه پيمان طبق صورت وضعيت هاي موقت بدون در نظر گرفتن مصالح پاي كار.پس از واريز اقساط اول و دوم پيش پرداخت،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فتاد درصد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) نسبت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مبلغ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مبلغ ناخالص تمام صورت وضعيت هاي موقت (به استثناي تعديل، مابالتفاوت نرخ مصالح، و پرداخت هاي مشابه) كسر مي شود و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عد از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واريز 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يكصد و چهارده درصد نسبت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صورت وضعيت ها كسر ميشو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ه نحوي كه مبلغ پيش پرداخت تاآخرين صورت وضعيت موقت مستهلك گردد.</w:t>
            </w:r>
          </w:p>
        </w:tc>
      </w:tr>
    </w:tbl>
    <w:p w:rsidR="00C94680" w:rsidRPr="00137FBC" w:rsidRDefault="00C94680" w:rsidP="009F226C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lastRenderedPageBreak/>
        <w:t>ساير توضيحات مهم :</w:t>
      </w:r>
    </w:p>
    <w:p w:rsidR="00137FBC" w:rsidRPr="00D86F10" w:rsidRDefault="00137FBC" w:rsidP="00137FBC">
      <w:pPr>
        <w:bidi/>
        <w:jc w:val="both"/>
        <w:rPr>
          <w:rFonts w:cs="Titr"/>
          <w:sz w:val="20"/>
          <w:szCs w:val="20"/>
          <w:rtl/>
          <w:lang w:bidi="fa-IR"/>
        </w:rPr>
      </w:pPr>
    </w:p>
    <w:p w:rsidR="00C94680" w:rsidRPr="00137FBC" w:rsidRDefault="0022526D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EA131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-</w:t>
      </w:r>
      <w:r w:rsidR="00E8672F" w:rsidRPr="00137FBC">
        <w:rPr>
          <w:rFonts w:cs="Yagut" w:hint="cs"/>
          <w:color w:val="000000"/>
          <w:rtl/>
          <w:lang w:bidi="fa-IR"/>
        </w:rPr>
        <w:t>كليه فرم</w:t>
      </w:r>
      <w:r w:rsidR="00A434FE">
        <w:rPr>
          <w:rFonts w:cs="Yagut" w:hint="cs"/>
          <w:color w:val="000000"/>
          <w:rtl/>
          <w:lang w:bidi="fa-IR"/>
        </w:rPr>
        <w:t>‌</w:t>
      </w:r>
      <w:r w:rsidR="00E8672F" w:rsidRPr="00137FBC">
        <w:rPr>
          <w:rFonts w:cs="Yagut" w:hint="cs"/>
          <w:color w:val="000000"/>
          <w:rtl/>
          <w:lang w:bidi="fa-IR"/>
        </w:rPr>
        <w:t xml:space="preserve">هاي ارزيابي صلاحيت </w:t>
      </w:r>
      <w:r w:rsidR="00062A9D" w:rsidRPr="00137FBC">
        <w:rPr>
          <w:rFonts w:cs="Yagut" w:hint="cs"/>
          <w:color w:val="000000"/>
          <w:rtl/>
          <w:lang w:bidi="fa-IR"/>
        </w:rPr>
        <w:t>مي</w:t>
      </w:r>
      <w:r w:rsidR="00A434FE">
        <w:rPr>
          <w:rFonts w:cs="Yagut" w:hint="cs"/>
          <w:color w:val="000000"/>
          <w:rtl/>
          <w:lang w:bidi="fa-IR"/>
        </w:rPr>
        <w:t>‌</w:t>
      </w:r>
      <w:r w:rsidR="00062A9D" w:rsidRPr="00137FBC">
        <w:rPr>
          <w:rFonts w:cs="Yagut" w:hint="cs"/>
          <w:color w:val="000000"/>
          <w:rtl/>
          <w:lang w:bidi="fa-IR"/>
        </w:rPr>
        <w:t xml:space="preserve">بايست </w:t>
      </w:r>
      <w:r w:rsidR="00E8672F" w:rsidRPr="00137FBC">
        <w:rPr>
          <w:rFonts w:cs="Yagut" w:hint="cs"/>
          <w:color w:val="000000"/>
          <w:rtl/>
          <w:lang w:bidi="fa-IR"/>
        </w:rPr>
        <w:t>پس از</w:t>
      </w:r>
      <w:r w:rsidR="00A434FE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دريافت </w:t>
      </w:r>
      <w:r w:rsidR="00E8672F" w:rsidRPr="00137FBC">
        <w:rPr>
          <w:rFonts w:cs="Yagut" w:hint="cs"/>
          <w:color w:val="000000"/>
          <w:rtl/>
          <w:lang w:bidi="fa-IR"/>
        </w:rPr>
        <w:t>از</w:t>
      </w:r>
      <w:r w:rsidR="00062A9D" w:rsidRPr="00137FBC">
        <w:rPr>
          <w:rFonts w:cs="Yagut" w:hint="cs"/>
          <w:color w:val="000000"/>
          <w:rtl/>
          <w:lang w:bidi="fa-IR"/>
        </w:rPr>
        <w:t>طريق</w:t>
      </w:r>
      <w:r w:rsidR="00E8672F" w:rsidRPr="00137FBC">
        <w:rPr>
          <w:rFonts w:cs="Yagut" w:hint="cs"/>
          <w:color w:val="000000"/>
          <w:rtl/>
          <w:lang w:bidi="fa-IR"/>
        </w:rPr>
        <w:t xml:space="preserve"> سايت </w:t>
      </w:r>
      <w:r w:rsidR="00D86F10" w:rsidRPr="00137FBC">
        <w:rPr>
          <w:rFonts w:cs="Yagut" w:hint="cs"/>
          <w:color w:val="000000"/>
          <w:rtl/>
          <w:lang w:bidi="fa-IR"/>
        </w:rPr>
        <w:t>اين مجتمع</w:t>
      </w:r>
      <w:r w:rsidR="00884B13" w:rsidRPr="00137FBC">
        <w:rPr>
          <w:rFonts w:cs="Yagut" w:hint="cs"/>
          <w:color w:val="000000"/>
          <w:rtl/>
          <w:lang w:bidi="fa-IR"/>
        </w:rPr>
        <w:t xml:space="preserve"> تحت عنوان </w:t>
      </w:r>
      <w:hyperlink r:id="rId9" w:history="1">
        <w:r w:rsidR="00884B13" w:rsidRPr="00137FBC">
          <w:rPr>
            <w:rFonts w:cs="Yagut"/>
            <w:color w:val="000000"/>
            <w:lang w:bidi="fa-IR"/>
          </w:rPr>
          <w:t>WWW.SPGC.IR</w:t>
        </w:r>
      </w:hyperlink>
      <w:r w:rsidR="00A434FE">
        <w:rPr>
          <w:rFonts w:cs="Yagut"/>
          <w:color w:val="000000"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، </w:t>
      </w:r>
      <w:r w:rsidR="00E271DB" w:rsidRPr="00137FBC">
        <w:rPr>
          <w:rFonts w:cs="Yagut" w:hint="cs"/>
          <w:color w:val="000000"/>
          <w:rtl/>
          <w:lang w:bidi="fa-IR"/>
        </w:rPr>
        <w:t xml:space="preserve">(بخش مناقصات)، </w:t>
      </w:r>
      <w:r w:rsidR="006C0BB8" w:rsidRPr="00137FBC">
        <w:rPr>
          <w:rFonts w:cs="Yagut" w:hint="cs"/>
          <w:color w:val="000000"/>
          <w:rtl/>
          <w:lang w:bidi="fa-IR"/>
        </w:rPr>
        <w:t>ب</w:t>
      </w:r>
      <w:r w:rsidR="00A434FE">
        <w:rPr>
          <w:rFonts w:cs="Yagut" w:hint="cs"/>
          <w:color w:val="000000"/>
          <w:rtl/>
          <w:lang w:bidi="fa-IR"/>
        </w:rPr>
        <w:t xml:space="preserve">ه </w:t>
      </w:r>
      <w:r w:rsidR="006C0BB8" w:rsidRPr="00137FBC">
        <w:rPr>
          <w:rFonts w:cs="Yagut" w:hint="cs"/>
          <w:color w:val="000000"/>
          <w:rtl/>
          <w:lang w:bidi="fa-IR"/>
        </w:rPr>
        <w:t xml:space="preserve">دقت مطالعه، بررسي، </w:t>
      </w:r>
      <w:r w:rsidR="00C94680" w:rsidRPr="00137FBC">
        <w:rPr>
          <w:rFonts w:cs="Yagut" w:hint="cs"/>
          <w:color w:val="000000"/>
          <w:rtl/>
          <w:lang w:bidi="fa-IR"/>
        </w:rPr>
        <w:t xml:space="preserve">تكميل و به همراه ساير مدارك (رزومه) </w:t>
      </w:r>
      <w:r w:rsidR="00155A27" w:rsidRPr="00137FBC">
        <w:rPr>
          <w:rFonts w:cs="Yagut" w:hint="cs"/>
          <w:color w:val="000000"/>
          <w:rtl/>
          <w:lang w:bidi="fa-IR"/>
        </w:rPr>
        <w:t xml:space="preserve">تا قبل از اتمام </w:t>
      </w:r>
      <w:r w:rsidR="00C94680" w:rsidRPr="00137FBC">
        <w:rPr>
          <w:rFonts w:cs="Yagut" w:hint="cs"/>
          <w:color w:val="000000"/>
          <w:rtl/>
          <w:lang w:bidi="fa-IR"/>
        </w:rPr>
        <w:t xml:space="preserve">مهلت مقرر </w:t>
      </w:r>
      <w:r w:rsidR="00E77BEB" w:rsidRPr="00137FBC">
        <w:rPr>
          <w:rFonts w:cs="Yagut" w:hint="cs"/>
          <w:color w:val="000000"/>
          <w:rtl/>
          <w:lang w:bidi="fa-IR"/>
        </w:rPr>
        <w:t xml:space="preserve">تحويل </w:t>
      </w:r>
      <w:r w:rsidR="00C94680" w:rsidRPr="00137FBC">
        <w:rPr>
          <w:rFonts w:cs="Yagut" w:hint="cs"/>
          <w:color w:val="000000"/>
          <w:rtl/>
          <w:lang w:bidi="fa-IR"/>
        </w:rPr>
        <w:t>گردد.</w:t>
      </w:r>
    </w:p>
    <w:p w:rsidR="00C94680" w:rsidRPr="00137FBC" w:rsidRDefault="0022526D" w:rsidP="00137FBC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 xml:space="preserve">2- </w:t>
      </w:r>
      <w:r w:rsidR="00936424" w:rsidRPr="00137FBC">
        <w:rPr>
          <w:rFonts w:cs="Yagut" w:hint="cs"/>
          <w:color w:val="000000"/>
          <w:rtl/>
          <w:lang w:bidi="fa-IR"/>
        </w:rPr>
        <w:t xml:space="preserve">تنظيم </w:t>
      </w:r>
      <w:r w:rsidR="00D86F10" w:rsidRPr="00137FBC">
        <w:rPr>
          <w:rFonts w:cs="Yagut" w:hint="cs"/>
          <w:color w:val="000000"/>
          <w:rtl/>
          <w:lang w:bidi="fa-IR"/>
        </w:rPr>
        <w:t xml:space="preserve">نامه </w:t>
      </w:r>
      <w:r w:rsidR="00936424" w:rsidRPr="00137FBC">
        <w:rPr>
          <w:rFonts w:cs="Yagut" w:hint="cs"/>
          <w:color w:val="000000"/>
          <w:rtl/>
          <w:lang w:bidi="fa-IR"/>
        </w:rPr>
        <w:t>درخواست شركت در مناقصه با قيد شماره مناقصه و ارسال آن ب</w:t>
      </w:r>
      <w:r w:rsidR="00A434FE">
        <w:rPr>
          <w:rFonts w:cs="Yagut" w:hint="cs"/>
          <w:color w:val="000000"/>
          <w:rtl/>
          <w:lang w:bidi="fa-IR"/>
        </w:rPr>
        <w:t xml:space="preserve">ه </w:t>
      </w:r>
      <w:r w:rsidR="00936424" w:rsidRPr="00137FBC">
        <w:rPr>
          <w:rFonts w:cs="Yagut" w:hint="cs"/>
          <w:color w:val="000000"/>
          <w:rtl/>
          <w:lang w:bidi="fa-IR"/>
        </w:rPr>
        <w:t>همراه ساير مدارك</w:t>
      </w:r>
      <w:r w:rsidR="00A434FE">
        <w:rPr>
          <w:rFonts w:cs="Yagut" w:hint="cs"/>
          <w:color w:val="000000"/>
          <w:rtl/>
          <w:lang w:bidi="fa-IR"/>
        </w:rPr>
        <w:t>.</w:t>
      </w:r>
      <w:r w:rsidR="00936424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A7426C" w:rsidRDefault="00205EDD" w:rsidP="00A434FE">
      <w:pPr>
        <w:bidi/>
        <w:spacing w:line="276" w:lineRule="auto"/>
        <w:jc w:val="both"/>
        <w:rPr>
          <w:rFonts w:cs="Yagut"/>
          <w:b/>
          <w:bCs/>
          <w:color w:val="FF0000"/>
          <w:u w:val="single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>3-</w:t>
      </w:r>
      <w:r w:rsidRPr="00137FBC">
        <w:rPr>
          <w:rFonts w:cs="Yagut"/>
          <w:color w:val="000000"/>
          <w:rtl/>
          <w:lang w:bidi="fa-IR"/>
        </w:rPr>
        <w:t xml:space="preserve"> گواهينامه </w:t>
      </w:r>
      <w:r w:rsidR="00FD45D9">
        <w:rPr>
          <w:rFonts w:cs="Yagut" w:hint="cs"/>
          <w:color w:val="000000"/>
          <w:rtl/>
          <w:lang w:bidi="fa-IR"/>
        </w:rPr>
        <w:t xml:space="preserve"> صلاحيت (</w:t>
      </w:r>
      <w:r w:rsidRPr="00137FBC">
        <w:rPr>
          <w:rFonts w:cs="Yagut"/>
          <w:color w:val="000000"/>
          <w:rtl/>
          <w:lang w:bidi="fa-IR"/>
        </w:rPr>
        <w:t>رتبه</w:t>
      </w:r>
      <w:r w:rsidR="00A434FE">
        <w:rPr>
          <w:rFonts w:cs="Yagut" w:hint="cs"/>
          <w:color w:val="000000"/>
          <w:rtl/>
          <w:lang w:bidi="fa-IR"/>
        </w:rPr>
        <w:t>‌</w:t>
      </w:r>
      <w:r w:rsidRPr="00137FBC">
        <w:rPr>
          <w:rFonts w:cs="Yagut"/>
          <w:color w:val="000000"/>
          <w:rtl/>
          <w:lang w:bidi="fa-IR"/>
        </w:rPr>
        <w:t>بندي</w:t>
      </w:r>
      <w:r w:rsidR="00FD45D9">
        <w:rPr>
          <w:rFonts w:cs="Yagut" w:hint="cs"/>
          <w:color w:val="000000"/>
          <w:rtl/>
          <w:lang w:bidi="fa-IR"/>
        </w:rPr>
        <w:t>)</w:t>
      </w:r>
      <w:r w:rsidRPr="00137FBC">
        <w:rPr>
          <w:rFonts w:cs="Yagut"/>
          <w:color w:val="000000"/>
          <w:rtl/>
          <w:lang w:bidi="fa-IR"/>
        </w:rPr>
        <w:t xml:space="preserve"> </w:t>
      </w:r>
      <w:r w:rsidR="00390C82" w:rsidRPr="00137FBC">
        <w:rPr>
          <w:rFonts w:cs="Yagut" w:hint="cs"/>
          <w:color w:val="000000"/>
          <w:rtl/>
          <w:lang w:bidi="fa-IR"/>
        </w:rPr>
        <w:t>اخذ شده</w:t>
      </w:r>
      <w:r w:rsidRPr="00137FBC">
        <w:rPr>
          <w:rFonts w:cs="Yagut" w:hint="cs"/>
          <w:color w:val="000000"/>
          <w:rtl/>
          <w:lang w:bidi="fa-IR"/>
        </w:rPr>
        <w:t xml:space="preserve"> </w:t>
      </w:r>
      <w:r w:rsidR="00390C82" w:rsidRPr="00137FBC">
        <w:rPr>
          <w:rFonts w:cs="Yagut"/>
          <w:color w:val="000000"/>
          <w:rtl/>
          <w:lang w:bidi="fa-IR"/>
        </w:rPr>
        <w:t xml:space="preserve">از </w:t>
      </w:r>
      <w:r w:rsidR="00FD45D9">
        <w:rPr>
          <w:rFonts w:cs="Yagut" w:hint="cs"/>
          <w:color w:val="000000"/>
          <w:rtl/>
          <w:lang w:bidi="fa-IR"/>
        </w:rPr>
        <w:t>سازمان مديريت و برنامه</w:t>
      </w:r>
      <w:r w:rsidR="00A434FE">
        <w:rPr>
          <w:rFonts w:cs="Yagut" w:hint="cs"/>
          <w:color w:val="000000"/>
          <w:rtl/>
          <w:lang w:bidi="fa-IR"/>
        </w:rPr>
        <w:t>‌</w:t>
      </w:r>
      <w:r w:rsidR="00FD45D9">
        <w:rPr>
          <w:rFonts w:cs="Yagut" w:hint="cs"/>
          <w:color w:val="000000"/>
          <w:rtl/>
          <w:lang w:bidi="fa-IR"/>
        </w:rPr>
        <w:t>ريزي</w:t>
      </w:r>
      <w:r w:rsidR="00390C82" w:rsidRPr="00A94FE8">
        <w:rPr>
          <w:rFonts w:cs="Yagut" w:hint="cs"/>
          <w:color w:val="000000"/>
          <w:rtl/>
          <w:lang w:bidi="fa-IR"/>
        </w:rPr>
        <w:t xml:space="preserve">، </w:t>
      </w:r>
      <w:r w:rsidR="00864D48" w:rsidRPr="00FD45D9">
        <w:rPr>
          <w:rFonts w:cs="Yagut" w:hint="cs"/>
          <w:b/>
          <w:bCs/>
          <w:color w:val="FF0000"/>
          <w:u w:val="single"/>
          <w:rtl/>
        </w:rPr>
        <w:t xml:space="preserve">حداقل </w:t>
      </w:r>
      <w:r w:rsidR="00DA3841" w:rsidRPr="00FD45D9">
        <w:rPr>
          <w:rFonts w:cs="Yagut" w:hint="cs"/>
          <w:b/>
          <w:bCs/>
          <w:color w:val="FF0000"/>
          <w:u w:val="single"/>
          <w:rtl/>
        </w:rPr>
        <w:t>پايه</w:t>
      </w:r>
      <w:r w:rsidR="00E5260F" w:rsidRPr="00FD45D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154F6B">
        <w:rPr>
          <w:rFonts w:cs="Yagut" w:hint="cs"/>
          <w:b/>
          <w:bCs/>
          <w:color w:val="FF0000"/>
          <w:u w:val="single"/>
          <w:rtl/>
        </w:rPr>
        <w:t>پنج</w:t>
      </w:r>
      <w:r w:rsidR="009B2B5D">
        <w:rPr>
          <w:rFonts w:cs="Yagut" w:hint="cs"/>
          <w:b/>
          <w:bCs/>
          <w:color w:val="FF0000"/>
          <w:u w:val="single"/>
          <w:rtl/>
        </w:rPr>
        <w:t xml:space="preserve"> رشته</w:t>
      </w:r>
      <w:r w:rsidR="00E03AF5">
        <w:rPr>
          <w:rFonts w:cs="Yagut" w:hint="cs"/>
          <w:b/>
          <w:bCs/>
          <w:color w:val="FF0000"/>
          <w:u w:val="single"/>
          <w:rtl/>
        </w:rPr>
        <w:t xml:space="preserve"> ساختمان و</w:t>
      </w:r>
      <w:r w:rsidR="009B2B5D">
        <w:rPr>
          <w:rFonts w:cs="Yagut" w:hint="cs"/>
          <w:b/>
          <w:bCs/>
          <w:color w:val="FF0000"/>
          <w:u w:val="single"/>
          <w:rtl/>
        </w:rPr>
        <w:t xml:space="preserve"> ابنيه</w:t>
      </w:r>
      <w:r w:rsidR="000E07AE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154F6B" w:rsidRPr="00A434FE">
        <w:rPr>
          <w:rFonts w:cs="Yagut" w:hint="cs"/>
          <w:b/>
          <w:bCs/>
          <w:color w:val="FF0000"/>
          <w:rtl/>
        </w:rPr>
        <w:t>.</w:t>
      </w:r>
    </w:p>
    <w:p w:rsidR="00FD45D9" w:rsidRPr="00137FBC" w:rsidRDefault="00FD45D9" w:rsidP="00A7426C">
      <w:pPr>
        <w:bidi/>
        <w:spacing w:line="276" w:lineRule="auto"/>
        <w:jc w:val="both"/>
        <w:rPr>
          <w:rFonts w:cs="Yagut"/>
          <w:color w:val="000000"/>
          <w:u w:val="single"/>
          <w:lang w:bidi="fa-IR"/>
        </w:rPr>
      </w:pPr>
      <w:r w:rsidRPr="00CD5965">
        <w:rPr>
          <w:rFonts w:cs="Yagut" w:hint="cs"/>
          <w:color w:val="FF0000"/>
          <w:sz w:val="28"/>
          <w:szCs w:val="28"/>
          <w:rtl/>
        </w:rPr>
        <w:t>دارا بودن گواهينامه ياد شده</w:t>
      </w:r>
      <w:r>
        <w:rPr>
          <w:rFonts w:cs="Yagut" w:hint="cs"/>
          <w:color w:val="FF0000"/>
          <w:sz w:val="28"/>
          <w:szCs w:val="28"/>
          <w:rtl/>
          <w:lang w:bidi="fa-IR"/>
        </w:rPr>
        <w:t xml:space="preserve"> و ظرفيت آزاد در رشته مورد نظر</w:t>
      </w:r>
      <w:r w:rsidRPr="00CD5965">
        <w:rPr>
          <w:rFonts w:cs="Yagut" w:hint="cs"/>
          <w:color w:val="FF0000"/>
          <w:sz w:val="28"/>
          <w:szCs w:val="28"/>
          <w:rtl/>
        </w:rPr>
        <w:t xml:space="preserve"> الزامي است</w:t>
      </w:r>
      <w:r w:rsidRPr="00012A7F">
        <w:rPr>
          <w:rFonts w:cs="Yagut" w:hint="cs"/>
          <w:color w:val="FF0000"/>
          <w:sz w:val="22"/>
          <w:szCs w:val="22"/>
          <w:rtl/>
        </w:rPr>
        <w:t>.</w:t>
      </w:r>
      <w:r>
        <w:rPr>
          <w:rFonts w:cs="Yagut" w:hint="cs"/>
          <w:color w:val="000000"/>
          <w:u w:val="single"/>
          <w:rtl/>
          <w:lang w:bidi="fa-IR"/>
        </w:rPr>
        <w:t xml:space="preserve"> </w:t>
      </w:r>
    </w:p>
    <w:p w:rsidR="00DB2BC3" w:rsidRPr="00DB2BC3" w:rsidRDefault="00205EDD" w:rsidP="00F51A3E">
      <w:pPr>
        <w:bidi/>
        <w:spacing w:line="276" w:lineRule="auto"/>
        <w:jc w:val="both"/>
        <w:rPr>
          <w:rFonts w:cs="Yagut"/>
          <w:color w:val="000000"/>
          <w:rtl/>
        </w:rPr>
      </w:pPr>
      <w:r w:rsidRPr="00137FBC">
        <w:rPr>
          <w:rFonts w:cs="Yagut" w:hint="cs"/>
          <w:color w:val="000000"/>
          <w:rtl/>
          <w:lang w:bidi="fa-IR"/>
        </w:rPr>
        <w:t>4</w:t>
      </w:r>
      <w:r w:rsidR="00BD7F2C" w:rsidRPr="00137FBC">
        <w:rPr>
          <w:rFonts w:cs="Yagut" w:hint="cs"/>
          <w:color w:val="000000"/>
          <w:rtl/>
          <w:lang w:bidi="fa-IR"/>
        </w:rPr>
        <w:t>-</w:t>
      </w:r>
      <w:r w:rsidR="001C5DDA" w:rsidRPr="00137FBC">
        <w:rPr>
          <w:rFonts w:cs="Yagut" w:hint="cs"/>
          <w:color w:val="000000"/>
          <w:rtl/>
          <w:lang w:bidi="fa-IR"/>
        </w:rPr>
        <w:t xml:space="preserve"> ارائه</w:t>
      </w:r>
      <w:r w:rsidR="00BD7F2C" w:rsidRPr="00137FBC">
        <w:rPr>
          <w:rFonts w:cs="Yagut" w:hint="cs"/>
          <w:color w:val="000000"/>
          <w:rtl/>
          <w:lang w:bidi="fa-IR"/>
        </w:rPr>
        <w:t xml:space="preserve"> </w:t>
      </w:r>
      <w:r w:rsidR="001C5DDA" w:rsidRPr="00137FBC">
        <w:rPr>
          <w:rFonts w:cs="Yagut" w:hint="cs"/>
          <w:color w:val="000000"/>
          <w:rtl/>
          <w:lang w:bidi="fa-IR"/>
        </w:rPr>
        <w:t xml:space="preserve">گواهي </w:t>
      </w:r>
      <w:r w:rsidR="00620AAB" w:rsidRPr="00137FBC">
        <w:rPr>
          <w:rFonts w:cs="Yagut" w:hint="cs"/>
          <w:color w:val="000000"/>
          <w:rtl/>
          <w:lang w:bidi="fa-IR"/>
        </w:rPr>
        <w:t xml:space="preserve">مرتبط با انجام موضوع مناقصه </w:t>
      </w:r>
      <w:r w:rsidR="00E22B4F" w:rsidRPr="00137FBC">
        <w:rPr>
          <w:rFonts w:cs="Yagut" w:hint="cs"/>
          <w:color w:val="000000"/>
          <w:rtl/>
        </w:rPr>
        <w:t>و مستندات مربوط به سوابق كارهاي انجام شده يا در حال انجام و تشويق نامه</w:t>
      </w:r>
      <w:r w:rsidR="00A434FE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 و رضايت نامه</w:t>
      </w:r>
      <w:r w:rsidR="00A434FE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ي كارفرمايان قبلي</w:t>
      </w:r>
      <w:r w:rsidR="00EB4D55" w:rsidRPr="00137FBC">
        <w:rPr>
          <w:rFonts w:cs="Yagut" w:hint="cs"/>
          <w:color w:val="000000"/>
          <w:rtl/>
        </w:rPr>
        <w:t xml:space="preserve"> و مستندات مربوط به مدارك تحصيلي اعضاء هيات مديره پيمانكار</w:t>
      </w:r>
      <w:r w:rsidR="00A434FE">
        <w:rPr>
          <w:rFonts w:cs="Yagut" w:hint="cs"/>
          <w:color w:val="000000"/>
          <w:rtl/>
        </w:rPr>
        <w:t>.</w:t>
      </w:r>
    </w:p>
    <w:p w:rsidR="000513F7" w:rsidRPr="00137FBC" w:rsidRDefault="00F51A3E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5</w:t>
      </w:r>
      <w:r w:rsidR="000513F7" w:rsidRPr="00137FBC">
        <w:rPr>
          <w:rFonts w:cs="Yagut" w:hint="cs"/>
          <w:color w:val="000000"/>
          <w:rtl/>
          <w:lang w:bidi="fa-IR"/>
        </w:rPr>
        <w:t>- دارا بودن شخصيت حقوقي، ارائه اساسنامه، آگهي تاسيس، آگهي آخرين تغييرات</w:t>
      </w:r>
      <w:r w:rsidR="00071D06" w:rsidRPr="00137FBC">
        <w:rPr>
          <w:rFonts w:cs="Yagut" w:hint="cs"/>
          <w:color w:val="000000"/>
          <w:rtl/>
          <w:lang w:bidi="fa-IR"/>
        </w:rPr>
        <w:t>، كد</w:t>
      </w:r>
      <w:r w:rsidR="00D86F10" w:rsidRPr="00137FBC">
        <w:rPr>
          <w:rFonts w:cs="Yagut" w:hint="cs"/>
          <w:color w:val="000000"/>
          <w:rtl/>
          <w:lang w:bidi="fa-IR"/>
        </w:rPr>
        <w:t xml:space="preserve"> </w:t>
      </w:r>
      <w:r w:rsidR="00071D06" w:rsidRPr="00137FBC">
        <w:rPr>
          <w:rFonts w:cs="Yagut" w:hint="cs"/>
          <w:color w:val="000000"/>
          <w:rtl/>
          <w:lang w:bidi="fa-IR"/>
        </w:rPr>
        <w:t xml:space="preserve">اقتصادي </w:t>
      </w:r>
      <w:r w:rsidR="00EB1CDC" w:rsidRPr="00137FBC">
        <w:rPr>
          <w:rFonts w:cs="Yagut" w:hint="cs"/>
          <w:color w:val="000000"/>
          <w:rtl/>
          <w:lang w:bidi="fa-IR"/>
        </w:rPr>
        <w:t>و</w:t>
      </w:r>
      <w:r w:rsidR="007679C5" w:rsidRPr="00137FBC">
        <w:rPr>
          <w:rFonts w:cs="Yagut" w:hint="cs"/>
          <w:color w:val="000000"/>
          <w:rtl/>
          <w:lang w:bidi="fa-IR"/>
        </w:rPr>
        <w:t xml:space="preserve"> شناسه ملي</w:t>
      </w:r>
      <w:r w:rsidR="00A434FE">
        <w:rPr>
          <w:rFonts w:cs="Yagut" w:hint="cs"/>
          <w:color w:val="000000"/>
          <w:rtl/>
          <w:lang w:bidi="fa-IR"/>
        </w:rPr>
        <w:t>.</w:t>
      </w:r>
      <w:r w:rsidR="007679C5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936424" w:rsidRPr="00137FBC" w:rsidRDefault="00F51A3E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6</w:t>
      </w:r>
      <w:r w:rsidR="00936424" w:rsidRPr="00137FBC">
        <w:rPr>
          <w:rFonts w:cs="Yagut" w:hint="cs"/>
          <w:color w:val="000000"/>
          <w:rtl/>
          <w:lang w:bidi="fa-IR"/>
        </w:rPr>
        <w:t xml:space="preserve">-به مدارك و اسنادي كه با تاخير و پس از مهلت مقرر </w:t>
      </w:r>
      <w:r w:rsidR="0048339C" w:rsidRPr="00137FBC">
        <w:rPr>
          <w:rFonts w:cs="Yagut" w:hint="cs"/>
          <w:color w:val="000000"/>
          <w:rtl/>
          <w:lang w:bidi="fa-IR"/>
        </w:rPr>
        <w:t>واصل</w:t>
      </w:r>
      <w:r w:rsidR="00936424" w:rsidRPr="00137FBC">
        <w:rPr>
          <w:rFonts w:cs="Yagut" w:hint="cs"/>
          <w:color w:val="000000"/>
          <w:rtl/>
          <w:lang w:bidi="fa-IR"/>
        </w:rPr>
        <w:t xml:space="preserve"> گردند </w:t>
      </w:r>
      <w:r w:rsidR="006F107F" w:rsidRPr="00137FBC">
        <w:rPr>
          <w:rFonts w:cs="Yagut" w:hint="cs"/>
          <w:color w:val="000000"/>
          <w:rtl/>
          <w:lang w:bidi="fa-IR"/>
        </w:rPr>
        <w:t>و همچنين به درخواس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6F107F" w:rsidRPr="00137FBC">
        <w:rPr>
          <w:rFonts w:cs="Yagut" w:hint="cs"/>
          <w:color w:val="000000"/>
          <w:rtl/>
          <w:lang w:bidi="fa-IR"/>
        </w:rPr>
        <w:t xml:space="preserve">هاي فاقد رزومه </w:t>
      </w:r>
      <w:r w:rsidR="00327432" w:rsidRPr="00137FBC">
        <w:rPr>
          <w:rFonts w:cs="Yagut" w:hint="cs"/>
          <w:color w:val="000000"/>
          <w:rtl/>
          <w:lang w:bidi="fa-IR"/>
        </w:rPr>
        <w:t xml:space="preserve">و مدارك تكميلي </w:t>
      </w:r>
      <w:r w:rsidR="006F107F" w:rsidRPr="00137FBC">
        <w:rPr>
          <w:rFonts w:cs="Yagut" w:hint="cs"/>
          <w:color w:val="000000"/>
          <w:rtl/>
          <w:lang w:bidi="fa-IR"/>
        </w:rPr>
        <w:t>ترتيب اثري داده نخواهد شد.</w:t>
      </w:r>
    </w:p>
    <w:p w:rsidR="00543C7E" w:rsidRPr="00137FBC" w:rsidRDefault="00F51A3E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7</w:t>
      </w:r>
      <w:r w:rsidR="00543C7E" w:rsidRPr="00137FBC">
        <w:rPr>
          <w:rFonts w:cs="Yagut" w:hint="cs"/>
          <w:color w:val="000000"/>
          <w:rtl/>
          <w:lang w:bidi="fa-IR"/>
        </w:rPr>
        <w:t>- كليه فرم</w:t>
      </w:r>
      <w:r w:rsidR="00A434F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ها و اسناد مي</w:t>
      </w:r>
      <w:r w:rsidR="00A434F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 xml:space="preserve">بايست توسط </w:t>
      </w:r>
      <w:r w:rsidR="006A4F90" w:rsidRPr="00137FBC">
        <w:rPr>
          <w:rFonts w:cs="Yagut" w:hint="cs"/>
          <w:color w:val="000000"/>
          <w:rtl/>
          <w:lang w:bidi="fa-IR"/>
        </w:rPr>
        <w:t>شخ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يا </w:t>
      </w:r>
      <w:r w:rsidR="006A4F90" w:rsidRPr="00137FBC">
        <w:rPr>
          <w:rFonts w:cs="Yagut" w:hint="cs"/>
          <w:color w:val="000000"/>
          <w:rtl/>
          <w:lang w:bidi="fa-IR"/>
        </w:rPr>
        <w:t>اشخا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مجاز امضاء و مهر گرد</w:t>
      </w:r>
      <w:r w:rsidR="00FD725F" w:rsidRPr="00137FBC">
        <w:rPr>
          <w:rFonts w:cs="Yagut" w:hint="cs"/>
          <w:color w:val="000000"/>
          <w:rtl/>
          <w:lang w:bidi="fa-IR"/>
        </w:rPr>
        <w:t>ن</w:t>
      </w:r>
      <w:r w:rsidR="00543C7E" w:rsidRPr="00137FBC">
        <w:rPr>
          <w:rFonts w:cs="Yagut" w:hint="cs"/>
          <w:color w:val="000000"/>
          <w:rtl/>
          <w:lang w:bidi="fa-IR"/>
        </w:rPr>
        <w:t>د.</w:t>
      </w:r>
    </w:p>
    <w:p w:rsidR="00543C7E" w:rsidRPr="00137FBC" w:rsidRDefault="00F51A3E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8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684C8B" w:rsidRPr="00137FBC">
        <w:rPr>
          <w:rFonts w:cs="Yagut" w:hint="cs"/>
          <w:color w:val="000000"/>
          <w:rtl/>
          <w:lang w:bidi="fa-IR"/>
        </w:rPr>
        <w:t xml:space="preserve">كپ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كليه مستندات </w:t>
      </w:r>
      <w:r w:rsidR="00E22B4F" w:rsidRPr="00137FBC">
        <w:rPr>
          <w:rFonts w:cs="Yagut" w:hint="cs"/>
          <w:color w:val="000000"/>
          <w:rtl/>
          <w:lang w:bidi="fa-IR"/>
        </w:rPr>
        <w:t xml:space="preserve">درخواست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مندرج در هر فرم </w:t>
      </w:r>
      <w:r w:rsidR="00BD7F2C" w:rsidRPr="00137FBC">
        <w:rPr>
          <w:rFonts w:cs="Yagut" w:hint="cs"/>
          <w:color w:val="000000"/>
          <w:rtl/>
          <w:lang w:bidi="fa-IR"/>
        </w:rPr>
        <w:t>جهت ارزيابي و امتياز</w:t>
      </w:r>
      <w:r w:rsidR="00A434FE">
        <w:rPr>
          <w:rFonts w:cs="Yagut" w:hint="cs"/>
          <w:color w:val="000000"/>
          <w:rtl/>
          <w:lang w:bidi="fa-IR"/>
        </w:rPr>
        <w:t>‌</w:t>
      </w:r>
      <w:r w:rsidR="00BD7F2C" w:rsidRPr="00137FBC">
        <w:rPr>
          <w:rFonts w:cs="Yagut" w:hint="cs"/>
          <w:color w:val="000000"/>
          <w:rtl/>
          <w:lang w:bidi="fa-IR"/>
        </w:rPr>
        <w:t xml:space="preserve">دهي، </w:t>
      </w:r>
      <w:r w:rsidR="00543C7E" w:rsidRPr="00137FBC">
        <w:rPr>
          <w:rFonts w:cs="Yagut" w:hint="cs"/>
          <w:color w:val="000000"/>
          <w:rtl/>
          <w:lang w:bidi="fa-IR"/>
        </w:rPr>
        <w:t>مي</w:t>
      </w:r>
      <w:r w:rsidR="00A434F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بايست به همراه فرم و ساير مدارك در قالب رزومه ارسال گردد.</w:t>
      </w:r>
    </w:p>
    <w:p w:rsidR="00543C7E" w:rsidRPr="00137FBC" w:rsidRDefault="00F51A3E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9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D34BD7" w:rsidRPr="00137FBC">
        <w:rPr>
          <w:rFonts w:cs="Yagut" w:hint="cs"/>
          <w:color w:val="000000"/>
          <w:rtl/>
          <w:lang w:bidi="fa-IR"/>
        </w:rPr>
        <w:t xml:space="preserve">چنانچه در حين </w:t>
      </w:r>
      <w:r w:rsidR="00E22B4F" w:rsidRPr="00137FBC">
        <w:rPr>
          <w:rFonts w:cs="Yagut" w:hint="cs"/>
          <w:color w:val="000000"/>
          <w:rtl/>
          <w:lang w:bidi="fa-IR"/>
        </w:rPr>
        <w:t>فرايند ارزيابي</w:t>
      </w:r>
      <w:r w:rsidR="00D34BD7" w:rsidRPr="00137FBC">
        <w:rPr>
          <w:rFonts w:cs="Yagut" w:hint="cs"/>
          <w:color w:val="000000"/>
          <w:rtl/>
          <w:lang w:bidi="fa-IR"/>
        </w:rPr>
        <w:t xml:space="preserve"> ثابت گرد</w:t>
      </w:r>
      <w:r w:rsidR="00E22B4F" w:rsidRPr="00137FBC">
        <w:rPr>
          <w:rFonts w:cs="Yagut" w:hint="cs"/>
          <w:color w:val="000000"/>
          <w:rtl/>
          <w:lang w:bidi="fa-IR"/>
        </w:rPr>
        <w:t>د</w:t>
      </w:r>
      <w:r w:rsidR="00D34BD7" w:rsidRPr="00137FBC">
        <w:rPr>
          <w:rFonts w:cs="Yagut" w:hint="cs"/>
          <w:color w:val="000000"/>
          <w:rtl/>
          <w:lang w:bidi="fa-IR"/>
        </w:rPr>
        <w:t xml:space="preserve"> كه شرك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 xml:space="preserve">هاي متقاضي از مدارك جعلي يا اطلاعات خلاف واقع، تهديد، رشوه و نظاير آن براي </w:t>
      </w:r>
      <w:r w:rsidR="00A63175" w:rsidRPr="00137FBC">
        <w:rPr>
          <w:rFonts w:cs="Yagut" w:hint="cs"/>
          <w:color w:val="000000"/>
          <w:rtl/>
          <w:lang w:bidi="fa-IR"/>
        </w:rPr>
        <w:t>تاييد صلاحيت خود</w:t>
      </w:r>
      <w:r w:rsidR="00D34BD7" w:rsidRPr="00137FBC">
        <w:rPr>
          <w:rFonts w:cs="Yagut" w:hint="cs"/>
          <w:color w:val="000000"/>
          <w:rtl/>
          <w:lang w:bidi="fa-IR"/>
        </w:rPr>
        <w:t xml:space="preserve"> استفاده نموده</w:t>
      </w:r>
      <w:r w:rsidR="00A434FE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>اند مطابق قوانين و مقررات با متخلف رفتار خواهد شد.</w:t>
      </w:r>
    </w:p>
    <w:p w:rsidR="00954A50" w:rsidRPr="00137FBC" w:rsidRDefault="00F51A3E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0</w:t>
      </w:r>
      <w:r w:rsidR="00E83A1A" w:rsidRPr="00137FBC">
        <w:rPr>
          <w:rFonts w:cs="Yagut" w:hint="cs"/>
          <w:color w:val="000000"/>
          <w:rtl/>
          <w:lang w:bidi="fa-IR"/>
        </w:rPr>
        <w:t>-</w:t>
      </w:r>
      <w:r w:rsidR="00C9037F" w:rsidRPr="00137FBC">
        <w:rPr>
          <w:rFonts w:cs="Yagut" w:hint="cs"/>
          <w:color w:val="000000"/>
          <w:rtl/>
          <w:lang w:bidi="fa-IR"/>
        </w:rPr>
        <w:t xml:space="preserve"> تغيير برنامه زماني تحويل و دريافت اسناد پيشنهاد قيمت، بازگشايي و</w:t>
      </w:r>
      <w:r w:rsidR="00CC4BAC" w:rsidRPr="00137FBC">
        <w:rPr>
          <w:rFonts w:cs="Yagut" w:hint="cs"/>
          <w:color w:val="000000"/>
          <w:rtl/>
          <w:lang w:bidi="fa-IR"/>
        </w:rPr>
        <w:t xml:space="preserve"> </w:t>
      </w:r>
      <w:r w:rsidR="00C9037F" w:rsidRPr="00137FBC">
        <w:rPr>
          <w:rFonts w:cs="Yagut" w:hint="cs"/>
          <w:color w:val="000000"/>
          <w:rtl/>
          <w:lang w:bidi="fa-IR"/>
        </w:rPr>
        <w:t>ساير اطلاعات مربوطه در اسناد مناقصه تحويلي به شرك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C9037F" w:rsidRPr="00137FBC">
        <w:rPr>
          <w:rFonts w:cs="Yagut" w:hint="cs"/>
          <w:color w:val="000000"/>
          <w:rtl/>
          <w:lang w:bidi="fa-IR"/>
        </w:rPr>
        <w:t>هاي تعيين صلاحيت شده متعاقباً اعلام خواهد شد.</w:t>
      </w:r>
    </w:p>
    <w:p w:rsidR="0057129A" w:rsidRPr="004D573B" w:rsidRDefault="00DB2BC3" w:rsidP="00F51A3E">
      <w:pPr>
        <w:bidi/>
        <w:spacing w:line="276" w:lineRule="auto"/>
        <w:jc w:val="both"/>
        <w:rPr>
          <w:rFonts w:cs="Mitra"/>
          <w:color w:val="000000"/>
          <w:sz w:val="22"/>
          <w:szCs w:val="22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F51A3E">
        <w:rPr>
          <w:rFonts w:cs="Yagut" w:hint="cs"/>
          <w:color w:val="000000"/>
          <w:rtl/>
          <w:lang w:bidi="fa-IR"/>
        </w:rPr>
        <w:t>1</w:t>
      </w:r>
      <w:r w:rsidR="00954A50" w:rsidRPr="00137FBC">
        <w:rPr>
          <w:rFonts w:cs="Yagut" w:hint="cs"/>
          <w:color w:val="000000"/>
          <w:rtl/>
          <w:lang w:bidi="fa-IR"/>
        </w:rPr>
        <w:t>- ارائه سوابق و مدارك هيچ گونه حقي را براي متقاضيان ايجاد نخواهد كرد و پس از مرحله ارزيابي، تنها از شرك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954A50" w:rsidRPr="00137FBC">
        <w:rPr>
          <w:rFonts w:cs="Yagut" w:hint="cs"/>
          <w:color w:val="000000"/>
          <w:rtl/>
          <w:lang w:bidi="fa-IR"/>
        </w:rPr>
        <w:t>هاي تاييد صلاحيت شده جهت ادامه فرايند مناقصه دعوت خواهد شد.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       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   </w:t>
      </w:r>
    </w:p>
    <w:p w:rsidR="0057129A" w:rsidRDefault="0057129A" w:rsidP="0057129A">
      <w:pPr>
        <w:tabs>
          <w:tab w:val="left" w:pos="1305"/>
        </w:tabs>
        <w:bidi/>
        <w:ind w:right="-567"/>
        <w:rPr>
          <w:rFonts w:cs="Sina"/>
          <w:noProof/>
          <w:sz w:val="20"/>
          <w:szCs w:val="20"/>
          <w:rtl/>
          <w:lang w:bidi="fa-IR"/>
        </w:rPr>
      </w:pPr>
    </w:p>
    <w:p w:rsidR="00D57A79" w:rsidRDefault="00EA1285" w:rsidP="003D0C99">
      <w:pPr>
        <w:tabs>
          <w:tab w:val="left" w:pos="1305"/>
        </w:tabs>
        <w:bidi/>
        <w:ind w:right="-567"/>
        <w:rPr>
          <w:rFonts w:cs="Sina"/>
          <w:sz w:val="20"/>
          <w:szCs w:val="20"/>
          <w:rtl/>
          <w:lang w:bidi="fa-IR"/>
        </w:rPr>
      </w:pPr>
      <w:r>
        <w:rPr>
          <w:rFonts w:cs="Sina"/>
          <w:noProof/>
          <w:sz w:val="20"/>
          <w:szCs w:val="20"/>
          <w:lang w:bidi="fa-IR"/>
        </w:rPr>
        <w:lastRenderedPageBreak/>
        <w:drawing>
          <wp:inline distT="0" distB="0" distL="0" distR="0">
            <wp:extent cx="6630748" cy="8829304"/>
            <wp:effectExtent l="19050" t="0" r="0" b="0"/>
            <wp:docPr id="1" name="Picture 1" descr="C:\Users\592690\Desktop\مصوبه هيات مديره 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2690\Desktop\مصوبه هيات مديره 9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2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A79" w:rsidSect="006E1952">
      <w:pgSz w:w="12240" w:h="15840"/>
      <w:pgMar w:top="851" w:right="900" w:bottom="1079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008" w:rsidRDefault="001C0008" w:rsidP="00926E55">
      <w:r>
        <w:separator/>
      </w:r>
    </w:p>
  </w:endnote>
  <w:endnote w:type="continuationSeparator" w:id="1">
    <w:p w:rsidR="001C0008" w:rsidRDefault="001C0008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008" w:rsidRDefault="001C0008" w:rsidP="00926E55">
      <w:r>
        <w:separator/>
      </w:r>
    </w:p>
  </w:footnote>
  <w:footnote w:type="continuationSeparator" w:id="1">
    <w:p w:rsidR="001C0008" w:rsidRDefault="001C0008" w:rsidP="00926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56F0C"/>
    <w:multiLevelType w:val="hybridMultilevel"/>
    <w:tmpl w:val="05CA917E"/>
    <w:lvl w:ilvl="0" w:tplc="FEE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5F"/>
    <w:rsid w:val="00002B36"/>
    <w:rsid w:val="00007E56"/>
    <w:rsid w:val="00012CD9"/>
    <w:rsid w:val="00013416"/>
    <w:rsid w:val="00013C94"/>
    <w:rsid w:val="00014461"/>
    <w:rsid w:val="00017C69"/>
    <w:rsid w:val="00020844"/>
    <w:rsid w:val="000224AF"/>
    <w:rsid w:val="000225B9"/>
    <w:rsid w:val="00027BCD"/>
    <w:rsid w:val="00041F7C"/>
    <w:rsid w:val="0004279F"/>
    <w:rsid w:val="00043151"/>
    <w:rsid w:val="000513F7"/>
    <w:rsid w:val="00061008"/>
    <w:rsid w:val="00062A9D"/>
    <w:rsid w:val="00071D06"/>
    <w:rsid w:val="00072869"/>
    <w:rsid w:val="00074DC8"/>
    <w:rsid w:val="0008128D"/>
    <w:rsid w:val="00082DC1"/>
    <w:rsid w:val="00085ED6"/>
    <w:rsid w:val="00086023"/>
    <w:rsid w:val="000863BD"/>
    <w:rsid w:val="0009106A"/>
    <w:rsid w:val="0009113E"/>
    <w:rsid w:val="00091155"/>
    <w:rsid w:val="0009709B"/>
    <w:rsid w:val="000A3ACC"/>
    <w:rsid w:val="000B0CBD"/>
    <w:rsid w:val="000B14EB"/>
    <w:rsid w:val="000B179D"/>
    <w:rsid w:val="000B2DD7"/>
    <w:rsid w:val="000B2E86"/>
    <w:rsid w:val="000B577E"/>
    <w:rsid w:val="000C09CE"/>
    <w:rsid w:val="000C54B6"/>
    <w:rsid w:val="000E07AE"/>
    <w:rsid w:val="000E08AB"/>
    <w:rsid w:val="000E7138"/>
    <w:rsid w:val="000F1819"/>
    <w:rsid w:val="000F581C"/>
    <w:rsid w:val="0010402D"/>
    <w:rsid w:val="001075F3"/>
    <w:rsid w:val="001243EE"/>
    <w:rsid w:val="00126223"/>
    <w:rsid w:val="00137FBC"/>
    <w:rsid w:val="00140A7B"/>
    <w:rsid w:val="00154F6B"/>
    <w:rsid w:val="0015509E"/>
    <w:rsid w:val="00155A27"/>
    <w:rsid w:val="00157E28"/>
    <w:rsid w:val="00163AD1"/>
    <w:rsid w:val="00164159"/>
    <w:rsid w:val="001702E5"/>
    <w:rsid w:val="001727AC"/>
    <w:rsid w:val="00174DC6"/>
    <w:rsid w:val="00185D2C"/>
    <w:rsid w:val="00197A4C"/>
    <w:rsid w:val="001A3A00"/>
    <w:rsid w:val="001A461F"/>
    <w:rsid w:val="001A5F3A"/>
    <w:rsid w:val="001A77FB"/>
    <w:rsid w:val="001A7A75"/>
    <w:rsid w:val="001A7F14"/>
    <w:rsid w:val="001B1BC2"/>
    <w:rsid w:val="001B4491"/>
    <w:rsid w:val="001C0008"/>
    <w:rsid w:val="001C426C"/>
    <w:rsid w:val="001C5DDA"/>
    <w:rsid w:val="001C7DA3"/>
    <w:rsid w:val="001D20E8"/>
    <w:rsid w:val="001D31A5"/>
    <w:rsid w:val="001D66D7"/>
    <w:rsid w:val="001E12DB"/>
    <w:rsid w:val="001E4491"/>
    <w:rsid w:val="001F2797"/>
    <w:rsid w:val="001F66A3"/>
    <w:rsid w:val="002057F7"/>
    <w:rsid w:val="00205976"/>
    <w:rsid w:val="00205EDD"/>
    <w:rsid w:val="00215759"/>
    <w:rsid w:val="00222F95"/>
    <w:rsid w:val="00223D3F"/>
    <w:rsid w:val="002245E6"/>
    <w:rsid w:val="0022526D"/>
    <w:rsid w:val="0023513F"/>
    <w:rsid w:val="00246524"/>
    <w:rsid w:val="00247492"/>
    <w:rsid w:val="002533D8"/>
    <w:rsid w:val="002669E9"/>
    <w:rsid w:val="0027293E"/>
    <w:rsid w:val="00275AC6"/>
    <w:rsid w:val="00276FEA"/>
    <w:rsid w:val="00281E77"/>
    <w:rsid w:val="00291A26"/>
    <w:rsid w:val="002938A8"/>
    <w:rsid w:val="00293B96"/>
    <w:rsid w:val="002A0772"/>
    <w:rsid w:val="002A4147"/>
    <w:rsid w:val="002B2B6B"/>
    <w:rsid w:val="002B5FAA"/>
    <w:rsid w:val="002B5FF3"/>
    <w:rsid w:val="002C6A8D"/>
    <w:rsid w:val="002D0909"/>
    <w:rsid w:val="002D6BF5"/>
    <w:rsid w:val="002E0794"/>
    <w:rsid w:val="002E23F6"/>
    <w:rsid w:val="002E40BC"/>
    <w:rsid w:val="002F012F"/>
    <w:rsid w:val="002F2496"/>
    <w:rsid w:val="00304B0C"/>
    <w:rsid w:val="00316E71"/>
    <w:rsid w:val="003205B6"/>
    <w:rsid w:val="00326C06"/>
    <w:rsid w:val="00326C25"/>
    <w:rsid w:val="003272CE"/>
    <w:rsid w:val="00327432"/>
    <w:rsid w:val="00327A70"/>
    <w:rsid w:val="0033326A"/>
    <w:rsid w:val="00347137"/>
    <w:rsid w:val="00353384"/>
    <w:rsid w:val="003574C6"/>
    <w:rsid w:val="003736AB"/>
    <w:rsid w:val="00382CAB"/>
    <w:rsid w:val="00387793"/>
    <w:rsid w:val="00390C82"/>
    <w:rsid w:val="00392A11"/>
    <w:rsid w:val="00396E3C"/>
    <w:rsid w:val="003973F5"/>
    <w:rsid w:val="003A2578"/>
    <w:rsid w:val="003A4108"/>
    <w:rsid w:val="003B50B7"/>
    <w:rsid w:val="003C136F"/>
    <w:rsid w:val="003C2579"/>
    <w:rsid w:val="003C5BF4"/>
    <w:rsid w:val="003D0C99"/>
    <w:rsid w:val="003D20F8"/>
    <w:rsid w:val="003D400E"/>
    <w:rsid w:val="003D63F0"/>
    <w:rsid w:val="003D7D94"/>
    <w:rsid w:val="003E295B"/>
    <w:rsid w:val="003E3E38"/>
    <w:rsid w:val="003E678D"/>
    <w:rsid w:val="004050EB"/>
    <w:rsid w:val="00405E1C"/>
    <w:rsid w:val="0040639C"/>
    <w:rsid w:val="00407E56"/>
    <w:rsid w:val="00417269"/>
    <w:rsid w:val="00417F88"/>
    <w:rsid w:val="00426C8B"/>
    <w:rsid w:val="004333CF"/>
    <w:rsid w:val="00433413"/>
    <w:rsid w:val="0043556D"/>
    <w:rsid w:val="00435D1B"/>
    <w:rsid w:val="004377D9"/>
    <w:rsid w:val="00441E2D"/>
    <w:rsid w:val="00452342"/>
    <w:rsid w:val="00452F50"/>
    <w:rsid w:val="00454868"/>
    <w:rsid w:val="004614D5"/>
    <w:rsid w:val="004641B3"/>
    <w:rsid w:val="00475C2E"/>
    <w:rsid w:val="00476260"/>
    <w:rsid w:val="0048339C"/>
    <w:rsid w:val="00483423"/>
    <w:rsid w:val="00483D25"/>
    <w:rsid w:val="00493AA9"/>
    <w:rsid w:val="004A726F"/>
    <w:rsid w:val="004A7CD5"/>
    <w:rsid w:val="004B4CA0"/>
    <w:rsid w:val="004C3231"/>
    <w:rsid w:val="004C36CD"/>
    <w:rsid w:val="004C742D"/>
    <w:rsid w:val="004C77C0"/>
    <w:rsid w:val="004D1EF6"/>
    <w:rsid w:val="004D573B"/>
    <w:rsid w:val="004D7CCC"/>
    <w:rsid w:val="004E31D8"/>
    <w:rsid w:val="004E54AA"/>
    <w:rsid w:val="004F0366"/>
    <w:rsid w:val="004F417C"/>
    <w:rsid w:val="004F4DE2"/>
    <w:rsid w:val="004F7CC7"/>
    <w:rsid w:val="005019D9"/>
    <w:rsid w:val="0050207E"/>
    <w:rsid w:val="00505A22"/>
    <w:rsid w:val="0051451E"/>
    <w:rsid w:val="00520F41"/>
    <w:rsid w:val="00521B83"/>
    <w:rsid w:val="005237EF"/>
    <w:rsid w:val="0052611B"/>
    <w:rsid w:val="0053040A"/>
    <w:rsid w:val="00533825"/>
    <w:rsid w:val="00535C8D"/>
    <w:rsid w:val="00536BAA"/>
    <w:rsid w:val="00536E64"/>
    <w:rsid w:val="0054058D"/>
    <w:rsid w:val="00543C7E"/>
    <w:rsid w:val="00553F4C"/>
    <w:rsid w:val="005555E0"/>
    <w:rsid w:val="00556BC9"/>
    <w:rsid w:val="00563357"/>
    <w:rsid w:val="00564973"/>
    <w:rsid w:val="0057129A"/>
    <w:rsid w:val="00572069"/>
    <w:rsid w:val="00575C12"/>
    <w:rsid w:val="005816E6"/>
    <w:rsid w:val="005830F7"/>
    <w:rsid w:val="00583606"/>
    <w:rsid w:val="00586E0D"/>
    <w:rsid w:val="00587573"/>
    <w:rsid w:val="00594751"/>
    <w:rsid w:val="00596586"/>
    <w:rsid w:val="005B1A4D"/>
    <w:rsid w:val="005B3C6E"/>
    <w:rsid w:val="005B4351"/>
    <w:rsid w:val="005C0E79"/>
    <w:rsid w:val="005C4910"/>
    <w:rsid w:val="005E0F2B"/>
    <w:rsid w:val="005E2179"/>
    <w:rsid w:val="005E47D7"/>
    <w:rsid w:val="005E660F"/>
    <w:rsid w:val="005F7082"/>
    <w:rsid w:val="006072ED"/>
    <w:rsid w:val="00612B93"/>
    <w:rsid w:val="00612B95"/>
    <w:rsid w:val="00615BCC"/>
    <w:rsid w:val="00617738"/>
    <w:rsid w:val="00620AAB"/>
    <w:rsid w:val="00620BB0"/>
    <w:rsid w:val="00631643"/>
    <w:rsid w:val="00633CD1"/>
    <w:rsid w:val="006373FC"/>
    <w:rsid w:val="00640EE6"/>
    <w:rsid w:val="00645B99"/>
    <w:rsid w:val="00651CAF"/>
    <w:rsid w:val="00654DE7"/>
    <w:rsid w:val="00656853"/>
    <w:rsid w:val="00657087"/>
    <w:rsid w:val="006605D3"/>
    <w:rsid w:val="00670394"/>
    <w:rsid w:val="006744D7"/>
    <w:rsid w:val="00684C8B"/>
    <w:rsid w:val="00693081"/>
    <w:rsid w:val="006934E3"/>
    <w:rsid w:val="00697234"/>
    <w:rsid w:val="006A03FC"/>
    <w:rsid w:val="006A0AA9"/>
    <w:rsid w:val="006A2B85"/>
    <w:rsid w:val="006A2CBF"/>
    <w:rsid w:val="006A4F90"/>
    <w:rsid w:val="006A7691"/>
    <w:rsid w:val="006A7E1E"/>
    <w:rsid w:val="006C0BB8"/>
    <w:rsid w:val="006C45CB"/>
    <w:rsid w:val="006D0F35"/>
    <w:rsid w:val="006D1928"/>
    <w:rsid w:val="006D7914"/>
    <w:rsid w:val="006E1952"/>
    <w:rsid w:val="006E4DA6"/>
    <w:rsid w:val="006F107F"/>
    <w:rsid w:val="00703F50"/>
    <w:rsid w:val="007058A2"/>
    <w:rsid w:val="00707104"/>
    <w:rsid w:val="0071023D"/>
    <w:rsid w:val="00710E99"/>
    <w:rsid w:val="00717387"/>
    <w:rsid w:val="00722F3E"/>
    <w:rsid w:val="0073269A"/>
    <w:rsid w:val="00734903"/>
    <w:rsid w:val="00736583"/>
    <w:rsid w:val="0074279A"/>
    <w:rsid w:val="007435A7"/>
    <w:rsid w:val="00744347"/>
    <w:rsid w:val="0074496D"/>
    <w:rsid w:val="00747E91"/>
    <w:rsid w:val="00751002"/>
    <w:rsid w:val="007511B6"/>
    <w:rsid w:val="00761B3F"/>
    <w:rsid w:val="0076757A"/>
    <w:rsid w:val="007679C5"/>
    <w:rsid w:val="00773FFF"/>
    <w:rsid w:val="00777815"/>
    <w:rsid w:val="00780EB3"/>
    <w:rsid w:val="00781794"/>
    <w:rsid w:val="00782736"/>
    <w:rsid w:val="00782B15"/>
    <w:rsid w:val="007869B3"/>
    <w:rsid w:val="0079080F"/>
    <w:rsid w:val="007954CE"/>
    <w:rsid w:val="007A02A3"/>
    <w:rsid w:val="007A3F4F"/>
    <w:rsid w:val="007B09DF"/>
    <w:rsid w:val="007B127E"/>
    <w:rsid w:val="007C17A4"/>
    <w:rsid w:val="007C3FB9"/>
    <w:rsid w:val="007C4ED5"/>
    <w:rsid w:val="007D3F9A"/>
    <w:rsid w:val="007D7851"/>
    <w:rsid w:val="007E3655"/>
    <w:rsid w:val="007E36FE"/>
    <w:rsid w:val="007E6199"/>
    <w:rsid w:val="00805557"/>
    <w:rsid w:val="008153D0"/>
    <w:rsid w:val="00821EA7"/>
    <w:rsid w:val="0082451B"/>
    <w:rsid w:val="0082481A"/>
    <w:rsid w:val="00825D67"/>
    <w:rsid w:val="00831E67"/>
    <w:rsid w:val="008353AE"/>
    <w:rsid w:val="00855735"/>
    <w:rsid w:val="00855A5F"/>
    <w:rsid w:val="008567F4"/>
    <w:rsid w:val="008601E0"/>
    <w:rsid w:val="0086089D"/>
    <w:rsid w:val="00861F1B"/>
    <w:rsid w:val="0086406E"/>
    <w:rsid w:val="00864D48"/>
    <w:rsid w:val="00867452"/>
    <w:rsid w:val="00870A6D"/>
    <w:rsid w:val="00871F40"/>
    <w:rsid w:val="008747DC"/>
    <w:rsid w:val="00884B13"/>
    <w:rsid w:val="008862AB"/>
    <w:rsid w:val="00886A11"/>
    <w:rsid w:val="008942EF"/>
    <w:rsid w:val="008A0E06"/>
    <w:rsid w:val="008A6064"/>
    <w:rsid w:val="008B550F"/>
    <w:rsid w:val="008B6A28"/>
    <w:rsid w:val="008C3C98"/>
    <w:rsid w:val="008C5D94"/>
    <w:rsid w:val="008C5FD5"/>
    <w:rsid w:val="008D7643"/>
    <w:rsid w:val="008E4E93"/>
    <w:rsid w:val="008F4652"/>
    <w:rsid w:val="009076EA"/>
    <w:rsid w:val="00922E35"/>
    <w:rsid w:val="0092455C"/>
    <w:rsid w:val="009246A9"/>
    <w:rsid w:val="00926E55"/>
    <w:rsid w:val="009363D5"/>
    <w:rsid w:val="00936424"/>
    <w:rsid w:val="00943CF3"/>
    <w:rsid w:val="00945352"/>
    <w:rsid w:val="00947742"/>
    <w:rsid w:val="00950ECC"/>
    <w:rsid w:val="00952698"/>
    <w:rsid w:val="00954A50"/>
    <w:rsid w:val="0095592A"/>
    <w:rsid w:val="00963AAB"/>
    <w:rsid w:val="00964296"/>
    <w:rsid w:val="00966715"/>
    <w:rsid w:val="0097037B"/>
    <w:rsid w:val="009811DD"/>
    <w:rsid w:val="0098460E"/>
    <w:rsid w:val="009878B3"/>
    <w:rsid w:val="009878E7"/>
    <w:rsid w:val="00996ACC"/>
    <w:rsid w:val="009A06BA"/>
    <w:rsid w:val="009A4509"/>
    <w:rsid w:val="009A52D3"/>
    <w:rsid w:val="009B0FBD"/>
    <w:rsid w:val="009B2B5D"/>
    <w:rsid w:val="009B5A68"/>
    <w:rsid w:val="009C0BC4"/>
    <w:rsid w:val="009C1B57"/>
    <w:rsid w:val="009C2601"/>
    <w:rsid w:val="009C5B76"/>
    <w:rsid w:val="009C65BF"/>
    <w:rsid w:val="009D0CA4"/>
    <w:rsid w:val="009D25FB"/>
    <w:rsid w:val="009D35CD"/>
    <w:rsid w:val="009D51D7"/>
    <w:rsid w:val="009D6BCE"/>
    <w:rsid w:val="009D748B"/>
    <w:rsid w:val="009E0AB0"/>
    <w:rsid w:val="009E137F"/>
    <w:rsid w:val="009E578D"/>
    <w:rsid w:val="009E5B6E"/>
    <w:rsid w:val="009F226C"/>
    <w:rsid w:val="009F4694"/>
    <w:rsid w:val="009F6FBA"/>
    <w:rsid w:val="00A07747"/>
    <w:rsid w:val="00A10986"/>
    <w:rsid w:val="00A1557C"/>
    <w:rsid w:val="00A166BA"/>
    <w:rsid w:val="00A1797B"/>
    <w:rsid w:val="00A17B82"/>
    <w:rsid w:val="00A30B16"/>
    <w:rsid w:val="00A34363"/>
    <w:rsid w:val="00A36A44"/>
    <w:rsid w:val="00A434FE"/>
    <w:rsid w:val="00A50CC0"/>
    <w:rsid w:val="00A63175"/>
    <w:rsid w:val="00A6495F"/>
    <w:rsid w:val="00A7426C"/>
    <w:rsid w:val="00A92185"/>
    <w:rsid w:val="00A94FE8"/>
    <w:rsid w:val="00A95E31"/>
    <w:rsid w:val="00AA3F81"/>
    <w:rsid w:val="00AB03B2"/>
    <w:rsid w:val="00AC4341"/>
    <w:rsid w:val="00AC6FC0"/>
    <w:rsid w:val="00AD09D9"/>
    <w:rsid w:val="00AD121D"/>
    <w:rsid w:val="00AD363E"/>
    <w:rsid w:val="00AE294C"/>
    <w:rsid w:val="00AE4EE5"/>
    <w:rsid w:val="00B05E85"/>
    <w:rsid w:val="00B07755"/>
    <w:rsid w:val="00B1145C"/>
    <w:rsid w:val="00B116C8"/>
    <w:rsid w:val="00B12506"/>
    <w:rsid w:val="00B16307"/>
    <w:rsid w:val="00B247E6"/>
    <w:rsid w:val="00B255C5"/>
    <w:rsid w:val="00B32062"/>
    <w:rsid w:val="00B36E67"/>
    <w:rsid w:val="00B403B0"/>
    <w:rsid w:val="00B4145F"/>
    <w:rsid w:val="00B4491D"/>
    <w:rsid w:val="00B45E35"/>
    <w:rsid w:val="00B476CD"/>
    <w:rsid w:val="00B64E3E"/>
    <w:rsid w:val="00B65C58"/>
    <w:rsid w:val="00B662E1"/>
    <w:rsid w:val="00B76A76"/>
    <w:rsid w:val="00B779FD"/>
    <w:rsid w:val="00B83FD9"/>
    <w:rsid w:val="00B90A4A"/>
    <w:rsid w:val="00BA1D50"/>
    <w:rsid w:val="00BA487E"/>
    <w:rsid w:val="00BB4CEC"/>
    <w:rsid w:val="00BC450C"/>
    <w:rsid w:val="00BC68A4"/>
    <w:rsid w:val="00BD34BC"/>
    <w:rsid w:val="00BD4309"/>
    <w:rsid w:val="00BD60F1"/>
    <w:rsid w:val="00BD7F2C"/>
    <w:rsid w:val="00BE000E"/>
    <w:rsid w:val="00BE77DF"/>
    <w:rsid w:val="00BF2196"/>
    <w:rsid w:val="00BF4416"/>
    <w:rsid w:val="00BF7359"/>
    <w:rsid w:val="00C0169B"/>
    <w:rsid w:val="00C03E83"/>
    <w:rsid w:val="00C273AB"/>
    <w:rsid w:val="00C34096"/>
    <w:rsid w:val="00C34F3B"/>
    <w:rsid w:val="00C4049C"/>
    <w:rsid w:val="00C505E9"/>
    <w:rsid w:val="00C52F3F"/>
    <w:rsid w:val="00C53799"/>
    <w:rsid w:val="00C54C7E"/>
    <w:rsid w:val="00C61AFB"/>
    <w:rsid w:val="00C72B8F"/>
    <w:rsid w:val="00C750B1"/>
    <w:rsid w:val="00C86DEC"/>
    <w:rsid w:val="00C9037F"/>
    <w:rsid w:val="00C94680"/>
    <w:rsid w:val="00C96C65"/>
    <w:rsid w:val="00CA6F22"/>
    <w:rsid w:val="00CB58E5"/>
    <w:rsid w:val="00CC4B45"/>
    <w:rsid w:val="00CC4BAC"/>
    <w:rsid w:val="00CC682B"/>
    <w:rsid w:val="00CC7D03"/>
    <w:rsid w:val="00CD0A12"/>
    <w:rsid w:val="00CD1C13"/>
    <w:rsid w:val="00CD604A"/>
    <w:rsid w:val="00CE2C84"/>
    <w:rsid w:val="00CE5F05"/>
    <w:rsid w:val="00CE60E4"/>
    <w:rsid w:val="00CF7C96"/>
    <w:rsid w:val="00D00D08"/>
    <w:rsid w:val="00D03F72"/>
    <w:rsid w:val="00D06CF4"/>
    <w:rsid w:val="00D20241"/>
    <w:rsid w:val="00D207AD"/>
    <w:rsid w:val="00D21541"/>
    <w:rsid w:val="00D2214E"/>
    <w:rsid w:val="00D26488"/>
    <w:rsid w:val="00D26E1D"/>
    <w:rsid w:val="00D343F2"/>
    <w:rsid w:val="00D34BD7"/>
    <w:rsid w:val="00D476F4"/>
    <w:rsid w:val="00D532D5"/>
    <w:rsid w:val="00D53EFB"/>
    <w:rsid w:val="00D5672D"/>
    <w:rsid w:val="00D57A79"/>
    <w:rsid w:val="00D57FF3"/>
    <w:rsid w:val="00D61B89"/>
    <w:rsid w:val="00D6395C"/>
    <w:rsid w:val="00D66BBE"/>
    <w:rsid w:val="00D67039"/>
    <w:rsid w:val="00D67BBE"/>
    <w:rsid w:val="00D71AAC"/>
    <w:rsid w:val="00D820C3"/>
    <w:rsid w:val="00D86F10"/>
    <w:rsid w:val="00D949F4"/>
    <w:rsid w:val="00DA0035"/>
    <w:rsid w:val="00DA24DB"/>
    <w:rsid w:val="00DA3841"/>
    <w:rsid w:val="00DA54F5"/>
    <w:rsid w:val="00DB0782"/>
    <w:rsid w:val="00DB250D"/>
    <w:rsid w:val="00DB2BC3"/>
    <w:rsid w:val="00DB2E76"/>
    <w:rsid w:val="00DB5901"/>
    <w:rsid w:val="00DD0DD0"/>
    <w:rsid w:val="00DD225D"/>
    <w:rsid w:val="00DD5D26"/>
    <w:rsid w:val="00DE13F0"/>
    <w:rsid w:val="00DE1899"/>
    <w:rsid w:val="00DE3263"/>
    <w:rsid w:val="00DE5AB8"/>
    <w:rsid w:val="00DF6167"/>
    <w:rsid w:val="00DF749C"/>
    <w:rsid w:val="00E03AF5"/>
    <w:rsid w:val="00E078AB"/>
    <w:rsid w:val="00E117C6"/>
    <w:rsid w:val="00E151E7"/>
    <w:rsid w:val="00E22B4F"/>
    <w:rsid w:val="00E271DB"/>
    <w:rsid w:val="00E31D47"/>
    <w:rsid w:val="00E33053"/>
    <w:rsid w:val="00E33921"/>
    <w:rsid w:val="00E443F1"/>
    <w:rsid w:val="00E45DDB"/>
    <w:rsid w:val="00E5124A"/>
    <w:rsid w:val="00E5260F"/>
    <w:rsid w:val="00E549AA"/>
    <w:rsid w:val="00E63258"/>
    <w:rsid w:val="00E64380"/>
    <w:rsid w:val="00E646B5"/>
    <w:rsid w:val="00E74D36"/>
    <w:rsid w:val="00E770B9"/>
    <w:rsid w:val="00E77BEB"/>
    <w:rsid w:val="00E828B9"/>
    <w:rsid w:val="00E82E1E"/>
    <w:rsid w:val="00E83748"/>
    <w:rsid w:val="00E83A1A"/>
    <w:rsid w:val="00E848A8"/>
    <w:rsid w:val="00E85455"/>
    <w:rsid w:val="00E8672F"/>
    <w:rsid w:val="00E86F28"/>
    <w:rsid w:val="00E911AC"/>
    <w:rsid w:val="00EA1285"/>
    <w:rsid w:val="00EA1318"/>
    <w:rsid w:val="00EA350C"/>
    <w:rsid w:val="00EA3F1C"/>
    <w:rsid w:val="00EA4366"/>
    <w:rsid w:val="00EB06B3"/>
    <w:rsid w:val="00EB10EC"/>
    <w:rsid w:val="00EB1CDC"/>
    <w:rsid w:val="00EB2727"/>
    <w:rsid w:val="00EB2E2C"/>
    <w:rsid w:val="00EB4D55"/>
    <w:rsid w:val="00EC103D"/>
    <w:rsid w:val="00EC275E"/>
    <w:rsid w:val="00EC41A6"/>
    <w:rsid w:val="00ED2206"/>
    <w:rsid w:val="00ED3A35"/>
    <w:rsid w:val="00ED653A"/>
    <w:rsid w:val="00ED6A13"/>
    <w:rsid w:val="00EE0485"/>
    <w:rsid w:val="00EF3E35"/>
    <w:rsid w:val="00F01273"/>
    <w:rsid w:val="00F03237"/>
    <w:rsid w:val="00F07390"/>
    <w:rsid w:val="00F102DE"/>
    <w:rsid w:val="00F15D7B"/>
    <w:rsid w:val="00F17038"/>
    <w:rsid w:val="00F1760C"/>
    <w:rsid w:val="00F17DDB"/>
    <w:rsid w:val="00F21AB4"/>
    <w:rsid w:val="00F22781"/>
    <w:rsid w:val="00F26A59"/>
    <w:rsid w:val="00F36B09"/>
    <w:rsid w:val="00F41625"/>
    <w:rsid w:val="00F41E37"/>
    <w:rsid w:val="00F51A3E"/>
    <w:rsid w:val="00F553B1"/>
    <w:rsid w:val="00F63F0B"/>
    <w:rsid w:val="00F71935"/>
    <w:rsid w:val="00F7434D"/>
    <w:rsid w:val="00F74FB5"/>
    <w:rsid w:val="00F752B8"/>
    <w:rsid w:val="00F76C5C"/>
    <w:rsid w:val="00F823B1"/>
    <w:rsid w:val="00F873FB"/>
    <w:rsid w:val="00F92087"/>
    <w:rsid w:val="00F93D33"/>
    <w:rsid w:val="00F97CB7"/>
    <w:rsid w:val="00FA23BB"/>
    <w:rsid w:val="00FA3F26"/>
    <w:rsid w:val="00FA4A4A"/>
    <w:rsid w:val="00FA57AF"/>
    <w:rsid w:val="00FA7956"/>
    <w:rsid w:val="00FB1D16"/>
    <w:rsid w:val="00FB4FC0"/>
    <w:rsid w:val="00FB74E8"/>
    <w:rsid w:val="00FC0561"/>
    <w:rsid w:val="00FC47B5"/>
    <w:rsid w:val="00FD45D9"/>
    <w:rsid w:val="00FD725F"/>
    <w:rsid w:val="00FE03CD"/>
    <w:rsid w:val="00FF1FF5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paragraph" w:styleId="BalloonText">
    <w:name w:val="Balloon Text"/>
    <w:basedOn w:val="Normal"/>
    <w:link w:val="BalloonTextChar"/>
    <w:rsid w:val="008D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7BE-2198-44B0-BAE9-6E3E99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821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uzi_r</dc:creator>
  <cp:keywords/>
  <cp:lastModifiedBy>540855</cp:lastModifiedBy>
  <cp:revision>54</cp:revision>
  <cp:lastPrinted>2013-12-15T05:44:00Z</cp:lastPrinted>
  <dcterms:created xsi:type="dcterms:W3CDTF">2013-09-07T07:15:00Z</dcterms:created>
  <dcterms:modified xsi:type="dcterms:W3CDTF">2018-03-18T13:47:00Z</dcterms:modified>
</cp:coreProperties>
</file>